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DF" w:rsidRPr="003959DF" w:rsidRDefault="003959DF" w:rsidP="00601B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59DF" w:rsidRPr="003959DF" w:rsidRDefault="003959DF" w:rsidP="0060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59DF">
        <w:rPr>
          <w:rFonts w:ascii="Times New Roman" w:hAnsi="Times New Roman" w:cs="Times New Roman"/>
          <w:sz w:val="28"/>
          <w:szCs w:val="28"/>
        </w:rPr>
        <w:t>Приказ ФСБ России от 10.07.2014 N 378</w:t>
      </w:r>
      <w:r w:rsidRPr="003959DF">
        <w:rPr>
          <w:rFonts w:ascii="Times New Roman" w:hAnsi="Times New Roman" w:cs="Times New Roman"/>
          <w:sz w:val="28"/>
          <w:szCs w:val="28"/>
        </w:rPr>
        <w:br/>
        <w:t>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"</w:t>
      </w:r>
      <w:r w:rsidRPr="003959DF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8.08.2014 N 33620)</w:t>
      </w:r>
      <w:proofErr w:type="gramEnd"/>
    </w:p>
    <w:p w:rsidR="003959DF" w:rsidRPr="003959DF" w:rsidRDefault="003959DF" w:rsidP="0060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9DF" w:rsidRPr="001504CE" w:rsidRDefault="003959DF" w:rsidP="0060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Документ предоставлен </w:t>
      </w:r>
      <w:hyperlink r:id="rId9" w:history="1">
        <w:r w:rsidRPr="003959DF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КонсультантПлюс</w:t>
        </w:r>
      </w:hyperlink>
      <w:r w:rsidRPr="003959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59DF">
        <w:rPr>
          <w:rFonts w:ascii="Times New Roman" w:hAnsi="Times New Roman" w:cs="Times New Roman"/>
          <w:b/>
          <w:bCs/>
          <w:sz w:val="28"/>
          <w:szCs w:val="28"/>
        </w:rPr>
        <w:br/>
      </w:r>
      <w:hyperlink r:id="rId10" w:history="1">
        <w:r w:rsidRPr="003959DF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www.consultant.ru</w:t>
        </w:r>
      </w:hyperlink>
      <w:r w:rsidRPr="003959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59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59DF">
        <w:rPr>
          <w:rFonts w:ascii="Times New Roman" w:hAnsi="Times New Roman" w:cs="Times New Roman"/>
          <w:sz w:val="28"/>
          <w:szCs w:val="28"/>
        </w:rPr>
        <w:t>Дата сохранения: 09.09.2014</w:t>
      </w:r>
    </w:p>
    <w:p w:rsidR="001504CE" w:rsidRDefault="001504CE" w:rsidP="0060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504CE" w:rsidRPr="001504CE" w:rsidRDefault="001504CE" w:rsidP="00150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4CE">
        <w:rPr>
          <w:rStyle w:val="tik-text"/>
          <w:rFonts w:ascii="Times New Roman" w:hAnsi="Times New Roman" w:cs="Times New Roman"/>
          <w:sz w:val="28"/>
          <w:szCs w:val="28"/>
          <w:shd w:val="clear" w:color="auto" w:fill="FFFFFF"/>
        </w:rPr>
        <w:t>Опубликовано:</w:t>
      </w:r>
      <w:r w:rsidRPr="001504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4CE">
        <w:rPr>
          <w:rFonts w:ascii="Times New Roman" w:hAnsi="Times New Roman" w:cs="Times New Roman"/>
          <w:sz w:val="28"/>
          <w:szCs w:val="28"/>
          <w:shd w:val="clear" w:color="auto" w:fill="FFFFFF"/>
        </w:rPr>
        <w:t>17 сентября 2014 г. в</w:t>
      </w:r>
      <w:r w:rsidRPr="001504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1504CE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"РГ" - Федеральный выпуск №6483</w:t>
        </w:r>
        <w:proofErr w:type="gramStart"/>
      </w:hyperlink>
      <w:r w:rsidRPr="001504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4CE">
        <w:rPr>
          <w:rFonts w:ascii="Times New Roman" w:hAnsi="Times New Roman" w:cs="Times New Roman"/>
          <w:sz w:val="28"/>
          <w:szCs w:val="28"/>
        </w:rPr>
        <w:br/>
      </w:r>
      <w:r w:rsidRPr="001504CE">
        <w:rPr>
          <w:rStyle w:val="tik-text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504CE">
        <w:rPr>
          <w:rStyle w:val="tik-text"/>
          <w:rFonts w:ascii="Times New Roman" w:hAnsi="Times New Roman" w:cs="Times New Roman"/>
          <w:sz w:val="28"/>
          <w:szCs w:val="28"/>
          <w:shd w:val="clear" w:color="auto" w:fill="FFFFFF"/>
        </w:rPr>
        <w:t>ступает в силу:</w:t>
      </w:r>
      <w:r w:rsidRPr="001504CE">
        <w:rPr>
          <w:rFonts w:ascii="Times New Roman" w:hAnsi="Times New Roman" w:cs="Times New Roman"/>
          <w:sz w:val="28"/>
          <w:szCs w:val="28"/>
          <w:shd w:val="clear" w:color="auto" w:fill="FFFFFF"/>
        </w:rPr>
        <w:t>28 сентября 2014 г.</w:t>
      </w:r>
    </w:p>
    <w:p w:rsidR="003959DF" w:rsidRPr="003959DF" w:rsidRDefault="003959DF" w:rsidP="0060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578F" w:rsidRPr="003959DF" w:rsidRDefault="004F578F" w:rsidP="0060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578F" w:rsidRPr="003959DF" w:rsidSect="003959DF">
          <w:type w:val="continuous"/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4F578F" w:rsidRPr="003959DF" w:rsidRDefault="004F578F" w:rsidP="00601B90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9DF" w:rsidRPr="003959DF" w:rsidRDefault="003959DF" w:rsidP="00601B90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3959DF">
        <w:rPr>
          <w:rFonts w:ascii="Times New Roman" w:hAnsi="Times New Roman" w:cs="Times New Roman"/>
          <w:sz w:val="28"/>
          <w:szCs w:val="28"/>
        </w:rPr>
        <w:t>Зарегистрировано в Минюсте России 18 августа 2014 г. N 33620</w:t>
      </w:r>
    </w:p>
    <w:p w:rsidR="004F578F" w:rsidRPr="003959DF" w:rsidRDefault="004F578F" w:rsidP="00601B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ФЕДЕРАЛЬНАЯ СЛУЖБА БЕЗОПАСНОСТИ РОССИЙСКОЙ ФЕДЕРАЦИИ</w:t>
      </w:r>
    </w:p>
    <w:p w:rsidR="004F578F" w:rsidRPr="003959DF" w:rsidRDefault="004F578F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от 10 июля 2014 г. N 378</w:t>
      </w:r>
    </w:p>
    <w:p w:rsidR="004F578F" w:rsidRPr="003959DF" w:rsidRDefault="004F578F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ОБ УТВЕРЖДЕНИИ СОСТАВА И СОДЕРЖАНИЯ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ОРГАНИЗАЦИОННЫХ И ТЕХНИЧЕСКИХ МЕР ПО ОБЕСПЕЧЕНИЮ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БЕЗОПАСНОСТИ ПЕРСОНАЛЬНЫХ ДАННЫХ ПРИ ИХ ОБРАБОТКЕ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В ИНФОРМАЦИОННЫХ СИСТЕМАХ ПЕРСОНАЛЬНЫХ ДАННЫХ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С ИСПОЛЬЗОВАНИЕМ СРЕДСТВ КРИПТОГРАФИЧЕСКОЙ ЗАЩИТЫ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, </w:t>
      </w:r>
      <w:proofErr w:type="gramStart"/>
      <w:r w:rsidRPr="003959DF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3959DF">
        <w:rPr>
          <w:rFonts w:ascii="Times New Roman" w:hAnsi="Times New Roman" w:cs="Times New Roman"/>
          <w:b/>
          <w:bCs/>
          <w:sz w:val="28"/>
          <w:szCs w:val="28"/>
        </w:rPr>
        <w:t xml:space="preserve"> ДЛЯ ВЫПОЛНЕНИЯ УСТАНОВЛЕННЫХ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ПРАВИТЕЛЬСТВОМ РОССИЙСКОЙ ФЕДЕРАЦИИ ТРЕБОВАНИЙ К ЗАЩИТЕ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ПЕРСОНАЛЬНЫХ ДАННЫХ ДЛЯ КАЖДОГО ИЗ УРОВНЕЙ ЗАЩИЩЕННОСТИ</w:t>
      </w:r>
    </w:p>
    <w:p w:rsidR="004F578F" w:rsidRPr="003959DF" w:rsidRDefault="004F578F" w:rsidP="00601B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В соответствии с частью 4 статьи 19 Федерального закона от 27 июля 2006 г. N 152-ФЗ "О персональных данных" приказываю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F578F" w:rsidRPr="00601B90" w:rsidRDefault="00BA2F06" w:rsidP="00601B9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601B90">
        <w:rPr>
          <w:rFonts w:ascii="Times New Roman" w:hAnsi="Times New Roman" w:cs="Times New Roman"/>
          <w:sz w:val="22"/>
          <w:szCs w:val="28"/>
        </w:rPr>
        <w:t>Собрание законодательства Российской Федерации, 2006, N 31 (ч. I), ст. 3451; 2009, N 48, ст. 5716; N 52 (ч. I), ст. 6439; 2010, N 27, ст. 3407; N 31, ст. 4173, ст. 4196; N 49, ст. 6409; N 52 (ч. I), ст. 6974; 2011, N 23, ст. 3263; N 31, ст. 4701;</w:t>
      </w:r>
      <w:proofErr w:type="gramEnd"/>
      <w:r w:rsidRPr="00601B90">
        <w:rPr>
          <w:rFonts w:ascii="Times New Roman" w:hAnsi="Times New Roman" w:cs="Times New Roman"/>
          <w:sz w:val="22"/>
          <w:szCs w:val="28"/>
        </w:rPr>
        <w:t xml:space="preserve"> 2013, N 14, ст. 1651; N 30 (ч. I), ст. 4038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35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>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Директор</w:t>
      </w:r>
    </w:p>
    <w:p w:rsidR="004F578F" w:rsidRPr="003959DF" w:rsidRDefault="00BA2F06" w:rsidP="00601B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.БОРТНИКОВ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B90" w:rsidRDefault="00601B90">
      <w:pPr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78F" w:rsidRPr="003959DF" w:rsidRDefault="00BA2F06" w:rsidP="00601B9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578F" w:rsidRPr="003959DF" w:rsidRDefault="00BA2F06" w:rsidP="00601B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к приказу ФСБ России</w:t>
      </w:r>
    </w:p>
    <w:p w:rsidR="004F578F" w:rsidRPr="003959DF" w:rsidRDefault="00BA2F06" w:rsidP="00601B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от 10 июля 2014 г. N 378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5"/>
      <w:bookmarkEnd w:id="3"/>
      <w:r w:rsidRPr="003959DF">
        <w:rPr>
          <w:rFonts w:ascii="Times New Roman" w:hAnsi="Times New Roman" w:cs="Times New Roman"/>
          <w:b/>
          <w:bCs/>
          <w:sz w:val="28"/>
          <w:szCs w:val="28"/>
        </w:rPr>
        <w:t>СОСТАВ И СОДЕРЖАНИЕ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ОРГАНИЗАЦИОННЫХ И ТЕХНИЧЕСКИХ МЕР ПО ОБЕСПЕЧЕНИЮ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БЕЗОПАСНОСТИ ПЕРСОНАЛЬНЫХ ДАННЫХ ПРИ ИХ ОБРАБОТКЕ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В ИНФОРМАЦИОННЫХ СИСТЕМАХ ПЕРСОНАЛЬНЫХ ДАННЫХ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С ИСПОЛЬЗОВАНИЕМ СРЕДСТВ КРИПТОГРАФИЧЕСКОЙ ЗАЩИТЫ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, </w:t>
      </w:r>
      <w:proofErr w:type="gramStart"/>
      <w:r w:rsidRPr="003959DF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3959DF">
        <w:rPr>
          <w:rFonts w:ascii="Times New Roman" w:hAnsi="Times New Roman" w:cs="Times New Roman"/>
          <w:b/>
          <w:bCs/>
          <w:sz w:val="28"/>
          <w:szCs w:val="28"/>
        </w:rPr>
        <w:t xml:space="preserve"> ДЛЯ ВЫПОЛНЕНИЯ УСТАНОВЛЕННЫХ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ПРАВИТЕЛЬСТВОМ РОССИЙСКОЙ ФЕДЕРАЦИИ ТРЕБОВАНИЙ К ЗАЩИТЕ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DF">
        <w:rPr>
          <w:rFonts w:ascii="Times New Roman" w:hAnsi="Times New Roman" w:cs="Times New Roman"/>
          <w:b/>
          <w:bCs/>
          <w:sz w:val="28"/>
          <w:szCs w:val="28"/>
        </w:rPr>
        <w:t>ПЕРСОНАЛЬНЫХ ДАННЫХ ДЛЯ КАЖДОГО ИЗ УРОВНЕЙ ЗАЩИЩЕННОСТИ</w:t>
      </w:r>
    </w:p>
    <w:p w:rsidR="004F578F" w:rsidRPr="003959DF" w:rsidRDefault="004F578F" w:rsidP="00601B9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3959D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F578F" w:rsidRPr="003959DF" w:rsidRDefault="004F578F" w:rsidP="00601B9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Настоящий документ определяет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(далее - информационная система) с использованием средств криптографической защиты информации (далее - СКЗИ)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.</w:t>
      </w:r>
      <w:proofErr w:type="gramEnd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2. Настоящий документ предназначен для операторов, использующих СКЗИ для обеспечения безопасности персональных данных при их обработке в информационных системах.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3. Применение организационных и технических мер, определенных в настоящем документе, обеспечивает оператор с учетом требований эксплуатационных документов на СКЗИ, используемые для обеспечения безопасности персональных данных при их обработке в информационных системах.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4. Эксплуатация СКЗИ должна осуществляться в соответствии с документацией на СКЗИ и требованиями, установленными в настоящем документе, а также в соответствии с иными нормативными правовыми актами, регулирующими отношения в соответствующей области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9DF" w:rsidRDefault="003959DF" w:rsidP="00601B90">
      <w:pPr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78F" w:rsidRPr="003959DF" w:rsidRDefault="00BA2F06" w:rsidP="00601B9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lastRenderedPageBreak/>
        <w:t>II. Состав и содержание организационных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и технических мер, необходимых для выполнения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установленных Правительством Российской Федерации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требований к защите персональных данных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601B90">
        <w:rPr>
          <w:rFonts w:ascii="Times New Roman" w:hAnsi="Times New Roman" w:cs="Times New Roman"/>
          <w:b/>
          <w:sz w:val="28"/>
          <w:szCs w:val="28"/>
        </w:rPr>
        <w:t>для 4 уровня защищенности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3959D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В соответствии с пунктом 13 Требований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 г. N 1119 (далее - Требования к защите персональных данных), для обеспечения 4 уровня защищенности персональных данных при их обработке в информационных системах необходимо выполнение следующих требований:</w:t>
      </w:r>
      <w:proofErr w:type="gramEnd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F578F" w:rsidRPr="00601B90" w:rsidRDefault="00BA2F06" w:rsidP="00601B9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8"/>
        </w:rPr>
      </w:pPr>
      <w:r w:rsidRPr="00601B90">
        <w:rPr>
          <w:rFonts w:ascii="Times New Roman" w:hAnsi="Times New Roman" w:cs="Times New Roman"/>
          <w:sz w:val="22"/>
          <w:szCs w:val="28"/>
        </w:rPr>
        <w:t>Собрание законодательства Российской Федерации, 2012, N 45, 6257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1"/>
      <w:bookmarkEnd w:id="7"/>
      <w:r w:rsidRPr="003959DF">
        <w:rPr>
          <w:rFonts w:ascii="Times New Roman" w:hAnsi="Times New Roman" w:cs="Times New Roman"/>
          <w:sz w:val="28"/>
          <w:szCs w:val="28"/>
        </w:rPr>
        <w:t>а) 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2"/>
      <w:bookmarkEnd w:id="8"/>
      <w:r w:rsidRPr="003959DF">
        <w:rPr>
          <w:rFonts w:ascii="Times New Roman" w:hAnsi="Times New Roman" w:cs="Times New Roman"/>
          <w:sz w:val="28"/>
          <w:szCs w:val="28"/>
        </w:rPr>
        <w:t>б) обеспечение сохранности носителей персональных данных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3"/>
      <w:bookmarkEnd w:id="9"/>
      <w:r w:rsidRPr="003959DF">
        <w:rPr>
          <w:rFonts w:ascii="Times New Roman" w:hAnsi="Times New Roman" w:cs="Times New Roman"/>
          <w:sz w:val="28"/>
          <w:szCs w:val="28"/>
        </w:rPr>
        <w:t>в) 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4"/>
      <w:bookmarkEnd w:id="10"/>
      <w:r w:rsidRPr="003959DF">
        <w:rPr>
          <w:rFonts w:ascii="Times New Roman" w:hAnsi="Times New Roman" w:cs="Times New Roman"/>
          <w:sz w:val="28"/>
          <w:szCs w:val="28"/>
        </w:rPr>
        <w:t>г) 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6. Для выполнения требования, указанного в </w:t>
      </w:r>
      <w:hyperlink w:anchor="Par61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обеспечение режима, препятствующего возможности неконтролируемого проникновения или пребывания в помещениях, где размещены используемые СКЗИ, хранятся СКЗИ и (или) носители ключевой, аутентифицирующей и парольной информации СКЗИ (далее - Помещения), лиц, не имеющих права доступа в Помещения, которое достигается путем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оснащения Помещений входными дверьми с замками, обеспечения постоянного закрытия дверей Помещений на замок и их открытия только для санкционированного прохода, а также опечатывания Помещений по окончании рабочего дня или оборудование Помещений соответствующими техническими устройствами, сигнализирующими о несанкционированном вскрытии Помещений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утверждения правил доступа в Помещения в рабочее и нерабочее время, а также в нештатных ситуациях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в) утверждения перечня лиц, имеющих право доступа в Помещения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lastRenderedPageBreak/>
        <w:t xml:space="preserve">7. Для выполнения требования, указанного в </w:t>
      </w:r>
      <w:hyperlink w:anchor="Par62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осуществлять хранение съемных машинных носителей персональных данных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б) осуществлять </w:t>
      </w:r>
      <w:proofErr w:type="spellStart"/>
      <w:r w:rsidRPr="003959DF">
        <w:rPr>
          <w:rFonts w:ascii="Times New Roman" w:hAnsi="Times New Roman" w:cs="Times New Roman"/>
          <w:sz w:val="28"/>
          <w:szCs w:val="28"/>
        </w:rPr>
        <w:t>поэкземплярный</w:t>
      </w:r>
      <w:proofErr w:type="spellEnd"/>
      <w:r w:rsidRPr="003959DF">
        <w:rPr>
          <w:rFonts w:ascii="Times New Roman" w:hAnsi="Times New Roman" w:cs="Times New Roman"/>
          <w:sz w:val="28"/>
          <w:szCs w:val="28"/>
        </w:rPr>
        <w:t xml:space="preserve"> учет машинных носителей персональных данных, который достигается путем ведения журнала учета носителей персональных данных с использованием регистрационных (заводских) номеров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8. Для выполнения требования, указанного в </w:t>
      </w:r>
      <w:hyperlink w:anchor="Par63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в" пункта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разработать и утвердить документ, определяющий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поддерживать в актуальном состоянии документ, определяющий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 xml:space="preserve">Для выполнения требования, указанного в </w:t>
      </w:r>
      <w:hyperlink w:anchor="Par64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для каждого из уровней защищенности персональных данных применение СКЗИ соответствующего класса, позволяющих обеспечивать безопасность персональных данных при реализации целенаправленных действий с использованием аппаратных и (или) программных средств с целью нарушения безопасности защищаемых СКЗИ персональных данных или создания условий для этого (далее - атака), которое достигается путем:</w:t>
      </w:r>
      <w:proofErr w:type="gramEnd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получения исходных данных для формирования совокупности предположений о возможностях, которые могут использоваться при создании способов, подготовке и проведении атак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формирования и утверждения руководителем оператора совокупности предположений о возможностях, которые могут использоваться при создании способов, подготовке и проведении атак, и определение на этой основе и с учетом типа актуальных угроз требуемого класса СКЗИ;</w:t>
      </w:r>
    </w:p>
    <w:p w:rsidR="004F578F" w:rsidRPr="00601B90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78"/>
      <w:bookmarkEnd w:id="11"/>
      <w:r w:rsidRPr="003959DF">
        <w:rPr>
          <w:rFonts w:ascii="Times New Roman" w:hAnsi="Times New Roman" w:cs="Times New Roman"/>
          <w:sz w:val="28"/>
          <w:szCs w:val="28"/>
        </w:rPr>
        <w:t xml:space="preserve">в) использования для обеспечения требуемого уровня защищенности персональных данных при их обработке в информационной системе СКЗИ </w:t>
      </w:r>
      <w:r w:rsidRPr="00601B90">
        <w:rPr>
          <w:rFonts w:ascii="Times New Roman" w:hAnsi="Times New Roman" w:cs="Times New Roman"/>
          <w:b/>
          <w:sz w:val="28"/>
          <w:szCs w:val="28"/>
        </w:rPr>
        <w:t>класса КС</w:t>
      </w:r>
      <w:proofErr w:type="gramStart"/>
      <w:r w:rsidRPr="00601B9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01B90">
        <w:rPr>
          <w:rFonts w:ascii="Times New Roman" w:hAnsi="Times New Roman" w:cs="Times New Roman"/>
          <w:b/>
          <w:sz w:val="28"/>
          <w:szCs w:val="28"/>
        </w:rPr>
        <w:t xml:space="preserve"> и выше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9"/>
      <w:bookmarkEnd w:id="12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601B90">
        <w:rPr>
          <w:rFonts w:ascii="Times New Roman" w:hAnsi="Times New Roman" w:cs="Times New Roman"/>
          <w:b/>
          <w:sz w:val="28"/>
          <w:szCs w:val="28"/>
        </w:rPr>
        <w:t>СКЗИ класса КС</w:t>
      </w:r>
      <w:proofErr w:type="gramStart"/>
      <w:r w:rsidRPr="00601B9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применяются для нейтрализации атак, при создании способов, подготовке и проведении которых используются возможности из числа следующих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создание способов, подготовка и проведение атак без привлечения специалистов в области разработки и анализа СК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создание способов, подготовка и проведение атак на различных этапах жизненного цикла СК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F578F" w:rsidRPr="003959DF" w:rsidRDefault="00BA2F06" w:rsidP="00601B9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8"/>
        </w:rPr>
      </w:pPr>
      <w:r w:rsidRPr="003959DF">
        <w:rPr>
          <w:rFonts w:ascii="Times New Roman" w:hAnsi="Times New Roman" w:cs="Times New Roman"/>
          <w:sz w:val="22"/>
          <w:szCs w:val="28"/>
        </w:rPr>
        <w:t>К этапам жизненного цикла СКЗИ относятся разработка (модернизация) указанных средств, их производство, хранение, транспортировка, ввод в эксплуатацию (пусконаладочные работы), эксплуатация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в) проведение атаки, находясь вне пространства, в пределах которого осуществляется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пребыванием и действиями лиц и (или) транспортных средст</w:t>
      </w:r>
      <w:r w:rsidR="00601B90">
        <w:rPr>
          <w:rFonts w:ascii="Times New Roman" w:hAnsi="Times New Roman" w:cs="Times New Roman"/>
          <w:sz w:val="28"/>
          <w:szCs w:val="28"/>
        </w:rPr>
        <w:t>в (далее - контролируемая зона)</w:t>
      </w:r>
      <w:r w:rsidRPr="003959DF">
        <w:rPr>
          <w:rFonts w:ascii="Times New Roman" w:hAnsi="Times New Roman" w:cs="Times New Roman"/>
          <w:sz w:val="28"/>
          <w:szCs w:val="28"/>
        </w:rPr>
        <w:t>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F578F" w:rsidRPr="00601B90" w:rsidRDefault="00BA2F06" w:rsidP="00601B90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8"/>
        </w:rPr>
      </w:pPr>
      <w:r w:rsidRPr="00601B90">
        <w:rPr>
          <w:rFonts w:ascii="Times New Roman" w:hAnsi="Times New Roman" w:cs="Times New Roman"/>
          <w:sz w:val="22"/>
          <w:szCs w:val="28"/>
        </w:rPr>
        <w:t>Границей контролируемой зоны могут быть периметр охраняемой территории предприятия (учреждения), ограждающие конструкции охраняемого здания, охраняемой части здания, выделенного помещения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г) проведение на этапах разработки (модернизации), производства, хранения, транспортировки СКЗИ и этапе ввода в эксплуатацию СКЗИ (пусконаладочные работы) следующих атак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внесение несанкционированных изменений в СКЗИ и (или) в компоненты аппаратных и программных средств, совместно с которыми штатно функционируют СКЗИ и в совокупности представляющие среду функционирования СКЗИ (далее - СФ), которые способны повлиять на выполнение предъявляемых к СКЗИ требований, в том числе с использованием вредоносных программ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внесение несанкционированных изменений в документацию на СКЗИ и компоненты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д) проведение атак на этапе эксплуатации СКЗИ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>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персональные данные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ключевую, аутентифицирующую и парольную информацию СК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программные компоненты СК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ппаратные компоненты СК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программные компоненты СФ, включая программное обеспечение BIOS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ппаратные компоненты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данные, передаваемые по каналам свя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иные объекты, которые установлены при формировании совокупности предположений о возможностях, которые могут использоваться при создании способов, подготовке и проведении атак с учетом применяемых в информационной системе информационных технологий, аппаратных средств (далее - АС) и программного обеспечения (далее -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>)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е) получение из находящихся в свободном доступе источников (включая информационно-телекоммуникационные сети, доступ к которым не </w:t>
      </w:r>
      <w:r w:rsidRPr="003959DF">
        <w:rPr>
          <w:rFonts w:ascii="Times New Roman" w:hAnsi="Times New Roman" w:cs="Times New Roman"/>
          <w:sz w:val="28"/>
          <w:szCs w:val="28"/>
        </w:rPr>
        <w:lastRenderedPageBreak/>
        <w:t>ограничен определенным кругом лиц, в том числе информационно-телекоммуникационную сеть "Интернет") информации об информационной системе, в которой используется СКЗИ. При этом может быть получена следующая информация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общие сведения об информационной системе, в которой используется СКЗИ (назначение, состав, оператор, объекты, в которых размещены ресурсы информационной системы)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сведения об информационных технологиях, базах данных, АС, ПО, используемых в информационной системе совместно с СКЗИ, за исключением сведений, содержащихся только в конструкторской документации на информационные технологии, базы данных, АС,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>, используемые в информационной системе совместно с СК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одержание конструкторской документации на СК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одержание находящейся в свободном доступе документации на аппаратные и программные компоненты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общие сведения о защищаемой информации, используемой в процессе эксплуатации СКЗ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ведения о каналах связи, по которым передаются защищаемые СКЗИ персональные данные (далее - канал связи)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все возможные данные, передаваемые в открытом виде по каналам связи, не защищенным от несанкционированного доступа к информации организационными и техническими мерам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ведения обо всех проявляющихся в каналах связи, не защищенных от несанкционированного доступа к информации организационными и техническими мерами, нарушениях правил эксплуатации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ведения обо всех проявляющихся в каналах связи, не защищенных от несанкционированного доступа к информации организационными и техническими мерами, неисправностях и сбоях аппаратных компонентов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ведения, получаемые в результате анализа любых сигналов от аппаратных компонентов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ж) применение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9D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в свободном доступе или используемых за пределами контролируемой зоны АС и ПО, включая аппаратные и программные компоненты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специально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АС и ПО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з) использование на этапе эксплуатации в качестве среды переноса от субъекта к объекту (от объекта к субъекту) атаки действий, осуществляемых при подготовке и (или) проведении атаки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каналов связи, не защищенных от несанкционированного доступа к информации организационными и техническими мерам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каналов распространения сигналов, сопровождающих функционирование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и) проведение на этапе эксплуатации атаки из информационно-телекоммуникационных сетей, доступ к которым не </w:t>
      </w:r>
      <w:r w:rsidRPr="003959DF">
        <w:rPr>
          <w:rFonts w:ascii="Times New Roman" w:hAnsi="Times New Roman" w:cs="Times New Roman"/>
          <w:sz w:val="28"/>
          <w:szCs w:val="28"/>
        </w:rPr>
        <w:lastRenderedPageBreak/>
        <w:t>ограничен определенным кругом лиц, если информационные системы, в которых используются СКЗИ, имеют выход в эти сет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9DF">
        <w:rPr>
          <w:rFonts w:ascii="Times New Roman" w:hAnsi="Times New Roman" w:cs="Times New Roman"/>
          <w:sz w:val="28"/>
          <w:szCs w:val="28"/>
        </w:rPr>
        <w:t>к) использование на этапе эксплуатации находящихся за пределами контролируемой зоны АС и ПО из состава средств информационной системы, применяемых на местах эксплуатации СКЗИ (далее - штатные средства).</w:t>
      </w:r>
      <w:proofErr w:type="gramEnd"/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11. </w:t>
      </w: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С</w:t>
      </w:r>
      <w:proofErr w:type="gramStart"/>
      <w:r w:rsidRPr="003959D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применяются для нейтрализации атак, при создании способов, подготовке и проведении которых используются возможности из числа перечисленных в </w:t>
      </w:r>
      <w:hyperlink w:anchor="Par79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 и не менее одной из следующих дополнительных возможностей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проведение атаки при нахождении в пределах контролируемой зоны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проведение атак на этапе эксплуатации СКЗИ на следующие объекты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документацию на СКЗИ и компоненты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Помещения, в которых находится совокупность программных и технических элементов систем обработки данных, способных функционировать самостоятельно или в составе других систем (далее - СВТ), на которых реализованы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в) получение в рамках предоставленных полномочий, а также в результате наблюдений следующей информации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ведений о физических мерах защиты объектов, в которых размещены ресурсы информационной системы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ведений о мерах по обеспечению контролируемой зоны объектов, в которых размещены ресурсы информационной системы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сведений о мерах по разграничению доступа в Помещения, в которых находятся СВТ, на которых реализованы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г) использование штатных средств, ограниченное мерами, реализованными в информационной системе, в которой используется СКЗИ, и направленными на предотвращение и пресечение несанкционированных действий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0"/>
      <w:bookmarkEnd w:id="14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12. </w:t>
      </w: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С3</w:t>
      </w:r>
      <w:r w:rsidRPr="003959DF">
        <w:rPr>
          <w:rFonts w:ascii="Times New Roman" w:hAnsi="Times New Roman" w:cs="Times New Roman"/>
          <w:sz w:val="28"/>
          <w:szCs w:val="28"/>
        </w:rPr>
        <w:t xml:space="preserve"> применяются для нейтрализации атак, при создании способов, подготовке и проведении которых используются возможности из числа перечисленных в </w:t>
      </w:r>
      <w:hyperlink w:anchor="Par79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х 10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0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 и не менее одной из следующих дополнительных возможностей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а) физический доступ к СВТ, на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реализованы СКЗИ и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возможность располагать аппаратными компонентами СКЗИ и СФ, ограниченная мерами, реализованными в информационной системе, в которой используется СКЗИ, и направленными на предотвращение и пресечение несанкционированных действий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3"/>
      <w:bookmarkEnd w:id="15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13. </w:t>
      </w:r>
      <w:r w:rsidRPr="003959DF">
        <w:rPr>
          <w:rFonts w:ascii="Times New Roman" w:hAnsi="Times New Roman" w:cs="Times New Roman"/>
          <w:b/>
          <w:sz w:val="28"/>
          <w:szCs w:val="28"/>
        </w:rPr>
        <w:t xml:space="preserve">СКЗИ класса КВ </w:t>
      </w:r>
      <w:r w:rsidRPr="003959DF">
        <w:rPr>
          <w:rFonts w:ascii="Times New Roman" w:hAnsi="Times New Roman" w:cs="Times New Roman"/>
          <w:sz w:val="28"/>
          <w:szCs w:val="28"/>
        </w:rPr>
        <w:t xml:space="preserve">применяются для нейтрализации атак, при создании способов, подготовке и проведении которых используются возможности из числа перечисленных в </w:t>
      </w:r>
      <w:hyperlink w:anchor="Par79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х 10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0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 и не менее одной из следующих дополнительных возможностей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lastRenderedPageBreak/>
        <w:t>а) создание способов, подготовка и проведение атак с привлечением специалистов в области анализа сигналов, сопровождающих функционирование СКЗИ и СФ, и в области использования для реализации атак недокументированных (</w:t>
      </w:r>
      <w:proofErr w:type="spellStart"/>
      <w:r w:rsidRPr="003959DF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Pr="003959DF">
        <w:rPr>
          <w:rFonts w:ascii="Times New Roman" w:hAnsi="Times New Roman" w:cs="Times New Roman"/>
          <w:sz w:val="28"/>
          <w:szCs w:val="28"/>
        </w:rPr>
        <w:t xml:space="preserve">) возможностей прикладного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>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проведение лабораторных исследований СКЗИ, используемых вне контролируемой зоны, ограниченное мерами, реализованными в информационной системе, в которой используется СКЗИ, и направленными на предотвращение и пресечение несанкционированных действий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9DF">
        <w:rPr>
          <w:rFonts w:ascii="Times New Roman" w:hAnsi="Times New Roman" w:cs="Times New Roman"/>
          <w:sz w:val="28"/>
          <w:szCs w:val="28"/>
        </w:rPr>
        <w:t>в) проведение работ по созданию способов и средств атак в научно-исследовательских центрах, специализирующихся в области разработки и анализа СКЗИ и СФ, в том числе с использованием исходных текстов входящего в СФ прикладного ПО, непосредственно использующего вызовы программных функций СКЗИ.</w:t>
      </w:r>
      <w:proofErr w:type="gramEnd"/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7"/>
      <w:bookmarkEnd w:id="16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14. </w:t>
      </w: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А</w:t>
      </w:r>
      <w:r w:rsidRPr="003959DF">
        <w:rPr>
          <w:rFonts w:ascii="Times New Roman" w:hAnsi="Times New Roman" w:cs="Times New Roman"/>
          <w:sz w:val="28"/>
          <w:szCs w:val="28"/>
        </w:rPr>
        <w:t xml:space="preserve"> применяются для нейтрализации атак, при создании способов, подготовке и проведении которых используются возможности из числа перечисленных в </w:t>
      </w:r>
      <w:hyperlink w:anchor="Par79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х 10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3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 и не менее одной из следующих дополнительных возможностей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создание способов, подготовка и проведение атак с привлечением специалистов в области использования для реализации атак недокументированных (</w:t>
      </w:r>
      <w:proofErr w:type="spellStart"/>
      <w:r w:rsidRPr="003959DF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Pr="003959DF">
        <w:rPr>
          <w:rFonts w:ascii="Times New Roman" w:hAnsi="Times New Roman" w:cs="Times New Roman"/>
          <w:sz w:val="28"/>
          <w:szCs w:val="28"/>
        </w:rPr>
        <w:t>) возможностей системного ПО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возможность располагать сведениями, содержащимися в конструкторской документации на аппаратные и программные компоненты СФ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в) возможность располагать всеми аппаратными компонентами СКЗИ и СФ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15. В процессе формирования совокупности предположений о возможностях, которые могут использоваться при создании способов, подготовке и проведении атак, дополнительные возможности, не входящие в число перечисленных в </w:t>
      </w:r>
      <w:hyperlink w:anchor="Par79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х 10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7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 влияют на порядок определения требуемого класса СКЗИ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9DF" w:rsidRDefault="003959DF" w:rsidP="00601B90">
      <w:pPr>
        <w:rPr>
          <w:rFonts w:ascii="Times New Roman" w:hAnsi="Times New Roman" w:cs="Times New Roman"/>
          <w:sz w:val="28"/>
          <w:szCs w:val="28"/>
        </w:rPr>
      </w:pPr>
      <w:bookmarkStart w:id="17" w:name="Par143"/>
      <w:bookmarkEnd w:id="1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78F" w:rsidRPr="003959DF" w:rsidRDefault="00BA2F06" w:rsidP="00601B9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lastRenderedPageBreak/>
        <w:t>III. Состав и содержание организационных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и технических мер, необходимых для выполнения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установленных Правительством Российской Федерации</w:t>
      </w:r>
    </w:p>
    <w:p w:rsidR="004F578F" w:rsidRPr="003959DF" w:rsidRDefault="00BA2F06" w:rsidP="00601B9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требований к защите персональных данных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601B90">
        <w:rPr>
          <w:rFonts w:ascii="Times New Roman" w:hAnsi="Times New Roman" w:cs="Times New Roman"/>
          <w:b/>
          <w:sz w:val="28"/>
          <w:szCs w:val="28"/>
        </w:rPr>
        <w:t>для 3 уровня защищенности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49"/>
      <w:bookmarkEnd w:id="18"/>
      <w:r w:rsidRPr="003959DF">
        <w:rPr>
          <w:rFonts w:ascii="Times New Roman" w:hAnsi="Times New Roman" w:cs="Times New Roman"/>
          <w:sz w:val="28"/>
          <w:szCs w:val="28"/>
        </w:rPr>
        <w:t xml:space="preserve">16. В соответствии с пунктом 14 Требований к защите персональных данных для обеспечения 3 уровня защищенности персональных данных при их обработке в информационных системах помимо выполнения требований, предусмотренных </w:t>
      </w:r>
      <w:hyperlink w:anchor="Par57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выполнение требования о назначении должностного лица (работника), ответственного за обеспечение безопасности персональных данных в информационной системе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17. Для выполнения требования, указанного в </w:t>
      </w:r>
      <w:hyperlink w:anchor="Par149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е 16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назначение обладающего достаточными навыками должностного лица (работника) оператора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 персональных данных в информационной системе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1"/>
      <w:bookmarkEnd w:id="19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18. Для выполнения требования, указанного в </w:t>
      </w:r>
      <w:hyperlink w:anchor="Par64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вместо меры, предусмотренной </w:t>
      </w:r>
      <w:hyperlink w:anchor="Par78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9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использовать для обеспечения требуемого уровня защищенности персональных данных при их обработке в информационной системе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В</w:t>
      </w:r>
      <w:r w:rsidRPr="003959DF">
        <w:rPr>
          <w:rFonts w:ascii="Times New Roman" w:hAnsi="Times New Roman" w:cs="Times New Roman"/>
          <w:sz w:val="28"/>
          <w:szCs w:val="28"/>
        </w:rPr>
        <w:t xml:space="preserve"> и выше в случаях, когда для информационной системы актуальны угрозы 2 типа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С</w:t>
      </w:r>
      <w:proofErr w:type="gramStart"/>
      <w:r w:rsidRPr="003959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и выше в случаях, когда для информационной системы актуальны угрозы 3 типа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55"/>
      <w:bookmarkEnd w:id="20"/>
      <w:r w:rsidRPr="003959DF">
        <w:rPr>
          <w:rFonts w:ascii="Times New Roman" w:hAnsi="Times New Roman" w:cs="Times New Roman"/>
          <w:sz w:val="28"/>
          <w:szCs w:val="28"/>
        </w:rPr>
        <w:t>IV. Состав и содержание организационных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и технических мер, необходимых для выполнения установленных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Правительством Российской Федерации требований к защите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3959DF">
        <w:rPr>
          <w:rFonts w:ascii="Times New Roman" w:hAnsi="Times New Roman" w:cs="Times New Roman"/>
          <w:b/>
          <w:sz w:val="28"/>
          <w:szCs w:val="28"/>
        </w:rPr>
        <w:t>для 2 уровня защищенности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60"/>
      <w:bookmarkEnd w:id="21"/>
      <w:r w:rsidRPr="003959DF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 xml:space="preserve">В соответствии с пунктом 15 Требований к защите персональных данных для обеспечения 2 уровня защищенности персональных данных при их обработке в информационных системах помимо выполнения требований, предусмотренных </w:t>
      </w:r>
      <w:hyperlink w:anchor="Par57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ми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9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выполнение требования о том, чтобы доступ к содержанию электронного журнала сообщений был возможен исключительно для должностных лиц (работников) оператора или уполномоченного лица, которым сведения, содержащиеся в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указанном журнале, необходимы для выполнения служебных (трудовых) обязанностей.</w:t>
      </w:r>
      <w:proofErr w:type="gramEnd"/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20. Для выполнения требования, указанного в </w:t>
      </w:r>
      <w:hyperlink w:anchor="Par160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е 19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утверждение руководителем оператора списка лиц, допущенных к содержанию электронного журнала сообщений, и поддержание указанного списка в актуальном состоянии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63"/>
      <w:bookmarkEnd w:id="22"/>
      <w:r w:rsidRPr="003959DF">
        <w:rPr>
          <w:rFonts w:ascii="Times New Roman" w:hAnsi="Times New Roman" w:cs="Times New Roman"/>
          <w:sz w:val="28"/>
          <w:szCs w:val="28"/>
        </w:rPr>
        <w:lastRenderedPageBreak/>
        <w:t>б) обеспечение информационной системы автоматизированными средствами, регистрирующими запросы пользователей информационной системы на получение персональных данных, а также факты предоставления персональных данных по этим запросам в электронном журнале сообщений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64"/>
      <w:bookmarkEnd w:id="23"/>
      <w:r w:rsidRPr="003959DF">
        <w:rPr>
          <w:rFonts w:ascii="Times New Roman" w:hAnsi="Times New Roman" w:cs="Times New Roman"/>
          <w:sz w:val="28"/>
          <w:szCs w:val="28"/>
        </w:rPr>
        <w:t>в) обеспечение информационной системы автоматизированными средствами, исключающими доступ к содержанию электронного журнала сообщений лиц, не указанных в утвержденном руководителем оператора списке лиц, допущенных к содержанию электронного журнала сообщений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г) обеспечение периодического контроля работоспособности указанных в </w:t>
      </w:r>
      <w:hyperlink w:anchor="Par163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ах "б"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4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"в"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пункта автоматизированных средств (не реже 1 раза в полгода)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66"/>
      <w:bookmarkEnd w:id="24"/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21. Для выполнения требования, указанного в </w:t>
      </w:r>
      <w:hyperlink w:anchor="Par64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вместо мер, предусмотренных </w:t>
      </w:r>
      <w:hyperlink w:anchor="Par78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ом "</w:t>
        </w:r>
        <w:proofErr w:type="gramStart"/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proofErr w:type="gramEnd"/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" </w:t>
        </w:r>
        <w:proofErr w:type="gramStart"/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proofErr w:type="gramEnd"/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9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1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ом 18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использовать для обеспечения требуемого уровня защищенности персональных данных при их обработке в информационной системе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А</w:t>
      </w:r>
      <w:r w:rsidRPr="003959DF">
        <w:rPr>
          <w:rFonts w:ascii="Times New Roman" w:hAnsi="Times New Roman" w:cs="Times New Roman"/>
          <w:sz w:val="28"/>
          <w:szCs w:val="28"/>
        </w:rPr>
        <w:t xml:space="preserve"> в случаях, когда для информационной системы актуальны угрозы 1 типа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В</w:t>
      </w:r>
      <w:r w:rsidRPr="003959DF">
        <w:rPr>
          <w:rFonts w:ascii="Times New Roman" w:hAnsi="Times New Roman" w:cs="Times New Roman"/>
          <w:sz w:val="28"/>
          <w:szCs w:val="28"/>
        </w:rPr>
        <w:t xml:space="preserve"> и выше в случаях, когда для информационной системы актуальны угрозы 2 типа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С</w:t>
      </w:r>
      <w:proofErr w:type="gramStart"/>
      <w:r w:rsidRPr="003959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и выше в случаях, когда для информационной системы актуальны угрозы 3 типа.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171"/>
      <w:bookmarkEnd w:id="25"/>
      <w:r w:rsidRPr="003959DF">
        <w:rPr>
          <w:rFonts w:ascii="Times New Roman" w:hAnsi="Times New Roman" w:cs="Times New Roman"/>
          <w:sz w:val="28"/>
          <w:szCs w:val="28"/>
        </w:rPr>
        <w:t>V. Состав и содержание организационных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и технических мер, необходимых для выполнения установленных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>Правительством Российской Федерации требований к защите</w:t>
      </w:r>
      <w:r w:rsidR="003959DF" w:rsidRPr="003959DF">
        <w:rPr>
          <w:rFonts w:ascii="Times New Roman" w:hAnsi="Times New Roman" w:cs="Times New Roman"/>
          <w:sz w:val="28"/>
          <w:szCs w:val="28"/>
        </w:rPr>
        <w:t xml:space="preserve"> </w:t>
      </w:r>
      <w:r w:rsidRPr="003959DF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3959DF">
        <w:rPr>
          <w:rFonts w:ascii="Times New Roman" w:hAnsi="Times New Roman" w:cs="Times New Roman"/>
          <w:b/>
          <w:sz w:val="28"/>
          <w:szCs w:val="28"/>
        </w:rPr>
        <w:t>для 1 уровня защищенности</w:t>
      </w:r>
    </w:p>
    <w:p w:rsidR="004F578F" w:rsidRPr="003959DF" w:rsidRDefault="004F578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22. В соответствии с пунктом 16 Требований к защите персональных данных для обеспечения 1 уровня защищенности персональных данных при их обработке в информационных системах помимо выполнения требований, предусмотренных </w:t>
      </w:r>
      <w:hyperlink w:anchor="Par57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ми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9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0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выполнение следующих требований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77"/>
      <w:bookmarkEnd w:id="26"/>
      <w:r w:rsidRPr="003959DF">
        <w:rPr>
          <w:rFonts w:ascii="Times New Roman" w:hAnsi="Times New Roman" w:cs="Times New Roman"/>
          <w:sz w:val="28"/>
          <w:szCs w:val="28"/>
        </w:rPr>
        <w:t xml:space="preserve">а) автоматическая регистрация в электронном журнале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безопасности изменения полномочий сотрудника оператора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по доступу к персональным данным, содержащимся в информационной системе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78"/>
      <w:bookmarkEnd w:id="27"/>
      <w:r w:rsidRPr="003959DF">
        <w:rPr>
          <w:rFonts w:ascii="Times New Roman" w:hAnsi="Times New Roman" w:cs="Times New Roman"/>
          <w:sz w:val="28"/>
          <w:szCs w:val="28"/>
        </w:rPr>
        <w:t>б) создание отдельного структурного подразделения, ответственного за обеспечение безопасности персональных данных в информационной системе, либо возложение его функций на одно из существующих структурных подразделений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23. Для выполнения требования, указанного в </w:t>
      </w:r>
      <w:hyperlink w:anchor="Par177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22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а) обеспечение информационной системы автоматизированными средствами, позволяющими автоматически регистрировать в электронном </w:t>
      </w:r>
      <w:r w:rsidRPr="003959DF">
        <w:rPr>
          <w:rFonts w:ascii="Times New Roman" w:hAnsi="Times New Roman" w:cs="Times New Roman"/>
          <w:sz w:val="28"/>
          <w:szCs w:val="28"/>
        </w:rPr>
        <w:lastRenderedPageBreak/>
        <w:t xml:space="preserve">журнале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безопасности изменения полномочий сотрудника оператора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по доступу к персональным данным, содержащимся в информационной системе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отражение в электронном журнале безопасности полномочий сотрудников оператора персональных данных по доступу к персональным данным, содержащимся в информационной системе. Указанные полномочия должны соответствовать должностным обязанностям сотрудников оператора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в) назначение оператором лица, ответственного за периодический контроль ведения электронного журнала безопасности и </w:t>
      </w:r>
      <w:proofErr w:type="gramStart"/>
      <w:r w:rsidRPr="003959DF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3959DF">
        <w:rPr>
          <w:rFonts w:ascii="Times New Roman" w:hAnsi="Times New Roman" w:cs="Times New Roman"/>
          <w:sz w:val="28"/>
          <w:szCs w:val="28"/>
        </w:rPr>
        <w:t xml:space="preserve"> отраженных в нем полномочий сотрудников оператора их должностным обязанностям (не реже 1 раза в месяц)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24. Для выполнения требования, указанного в </w:t>
      </w:r>
      <w:hyperlink w:anchor="Par178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22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провести анализ целесообразности создания отдельного структурного подразделения, ответственного за обеспечение безопасности персональных данных в информационной системе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создать отдельное структурное подразделение, ответственное за обеспечение безопасности персональных данных в информационной системе, либо возложить его функции на одно из существующих структурных подразделений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25. Для выполнения требования, указанного в </w:t>
      </w:r>
      <w:hyperlink w:anchor="Par61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для обеспечения 1 уровня защищенности необходимо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а) оборудовать окна Помещений, расположенные на первых и (или) последних этажах зданий, а также окна Помещений, находящиеся около пожарных лестниц и других мест, откуда возможно проникновение в Помещения посторонних лиц, металлическими решетками или ставнями, охранной сигнализацией или другими средствами, препятствующими неконтролируемому проникновению посторонних лиц в помещения;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>б) оборудовать окна и двери Помещений, в которых размещены серверы информационной системы, металлическими решетками, охранной сигнализацией или другими средствами, препятствующими неконтролируемому проникновению посторонних лиц в помещения.</w:t>
      </w:r>
    </w:p>
    <w:p w:rsidR="003959DF" w:rsidRPr="001504CE" w:rsidRDefault="003959DF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sz w:val="28"/>
          <w:szCs w:val="28"/>
        </w:rPr>
        <w:t xml:space="preserve">26. Для выполнения требования, указанного в </w:t>
      </w:r>
      <w:hyperlink w:anchor="Par64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5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необходимо вместо мер, предусмотренных </w:t>
      </w:r>
      <w:hyperlink w:anchor="Par78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одпунктом "</w:t>
        </w:r>
        <w:proofErr w:type="gramStart"/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proofErr w:type="gramEnd"/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" </w:t>
        </w:r>
        <w:proofErr w:type="gramStart"/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proofErr w:type="gramEnd"/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9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51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пунктами 18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6" w:tooltip="Ссылка на текущий документ" w:history="1">
        <w:r w:rsidRPr="003959DF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3959DF">
        <w:rPr>
          <w:rFonts w:ascii="Times New Roman" w:hAnsi="Times New Roman" w:cs="Times New Roman"/>
          <w:sz w:val="28"/>
          <w:szCs w:val="28"/>
        </w:rPr>
        <w:t xml:space="preserve"> настоящего документа, использовать для обеспечения требуемого уровня защищенности персональных данных при их обработке в информационной системе:</w:t>
      </w:r>
    </w:p>
    <w:p w:rsidR="004F578F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А</w:t>
      </w:r>
      <w:r w:rsidRPr="003959DF">
        <w:rPr>
          <w:rFonts w:ascii="Times New Roman" w:hAnsi="Times New Roman" w:cs="Times New Roman"/>
          <w:sz w:val="28"/>
          <w:szCs w:val="28"/>
        </w:rPr>
        <w:t xml:space="preserve"> в случаях, когда для информационной системы актуальны угрозы 1 типа;</w:t>
      </w:r>
    </w:p>
    <w:p w:rsidR="00BA2F06" w:rsidRPr="003959DF" w:rsidRDefault="00BA2F06" w:rsidP="00601B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9DF">
        <w:rPr>
          <w:rFonts w:ascii="Times New Roman" w:hAnsi="Times New Roman" w:cs="Times New Roman"/>
          <w:b/>
          <w:sz w:val="28"/>
          <w:szCs w:val="28"/>
        </w:rPr>
        <w:t>СКЗИ класса КВ</w:t>
      </w:r>
      <w:r w:rsidRPr="003959DF">
        <w:rPr>
          <w:rFonts w:ascii="Times New Roman" w:hAnsi="Times New Roman" w:cs="Times New Roman"/>
          <w:sz w:val="28"/>
          <w:szCs w:val="28"/>
        </w:rPr>
        <w:t xml:space="preserve"> и выше в случаях, когда для информационной с</w:t>
      </w:r>
      <w:r w:rsidR="003959DF">
        <w:rPr>
          <w:rFonts w:ascii="Times New Roman" w:hAnsi="Times New Roman" w:cs="Times New Roman"/>
          <w:sz w:val="28"/>
          <w:szCs w:val="28"/>
        </w:rPr>
        <w:t>истемы актуальны угрозы 2 типа.</w:t>
      </w:r>
    </w:p>
    <w:sectPr w:rsidR="00BA2F06" w:rsidRPr="003959DF" w:rsidSect="003959DF">
      <w:headerReference w:type="default" r:id="rId12"/>
      <w:footerReference w:type="default" r:id="rId13"/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06" w:rsidRDefault="00BA2F06">
      <w:pPr>
        <w:spacing w:after="0" w:line="240" w:lineRule="auto"/>
      </w:pPr>
      <w:r>
        <w:separator/>
      </w:r>
    </w:p>
  </w:endnote>
  <w:endnote w:type="continuationSeparator" w:id="0">
    <w:p w:rsidR="00BA2F06" w:rsidRDefault="00BA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73A1AAF0ED84593921D31D72D69C27B"/>
      </w:placeholder>
      <w:temporary/>
      <w:showingPlcHdr/>
    </w:sdtPr>
    <w:sdtEndPr/>
    <w:sdtContent>
      <w:p w:rsidR="003959DF" w:rsidRDefault="003959DF">
        <w:pPr>
          <w:pStyle w:val="a5"/>
        </w:pPr>
        <w:r>
          <w:t>[Введите текст]</w:t>
        </w:r>
      </w:p>
    </w:sdtContent>
  </w:sdt>
  <w:p w:rsidR="004F578F" w:rsidRDefault="004F578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06" w:rsidRDefault="00BA2F06">
      <w:pPr>
        <w:spacing w:after="0" w:line="240" w:lineRule="auto"/>
      </w:pPr>
      <w:r>
        <w:separator/>
      </w:r>
    </w:p>
  </w:footnote>
  <w:footnote w:type="continuationSeparator" w:id="0">
    <w:p w:rsidR="00BA2F06" w:rsidRDefault="00BA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AB259A47BA1452D93A82207B8F2DC70"/>
      </w:placeholder>
      <w:temporary/>
      <w:showingPlcHdr/>
    </w:sdtPr>
    <w:sdtEndPr/>
    <w:sdtContent>
      <w:p w:rsidR="003959DF" w:rsidRDefault="003959DF">
        <w:pPr>
          <w:pStyle w:val="a3"/>
        </w:pPr>
        <w:r>
          <w:t>[Введите текст]</w:t>
        </w:r>
      </w:p>
    </w:sdtContent>
  </w:sdt>
  <w:p w:rsidR="004F578F" w:rsidRDefault="004F57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43E"/>
    <w:multiLevelType w:val="hybridMultilevel"/>
    <w:tmpl w:val="51DA6F32"/>
    <w:lvl w:ilvl="0" w:tplc="DE22559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04"/>
    <w:rsid w:val="00080504"/>
    <w:rsid w:val="001504CE"/>
    <w:rsid w:val="003959DF"/>
    <w:rsid w:val="004F578F"/>
    <w:rsid w:val="00601B90"/>
    <w:rsid w:val="00BA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9DF"/>
  </w:style>
  <w:style w:type="paragraph" w:styleId="a5">
    <w:name w:val="footer"/>
    <w:basedOn w:val="a"/>
    <w:link w:val="a6"/>
    <w:uiPriority w:val="99"/>
    <w:unhideWhenUsed/>
    <w:rsid w:val="003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9DF"/>
  </w:style>
  <w:style w:type="character" w:customStyle="1" w:styleId="tik-text">
    <w:name w:val="tik-text"/>
    <w:basedOn w:val="a0"/>
    <w:rsid w:val="001504CE"/>
  </w:style>
  <w:style w:type="character" w:customStyle="1" w:styleId="apple-converted-space">
    <w:name w:val="apple-converted-space"/>
    <w:basedOn w:val="a0"/>
    <w:rsid w:val="001504CE"/>
  </w:style>
  <w:style w:type="character" w:styleId="a7">
    <w:name w:val="Hyperlink"/>
    <w:basedOn w:val="a0"/>
    <w:uiPriority w:val="99"/>
    <w:semiHidden/>
    <w:unhideWhenUsed/>
    <w:rsid w:val="00150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9DF"/>
  </w:style>
  <w:style w:type="paragraph" w:styleId="a5">
    <w:name w:val="footer"/>
    <w:basedOn w:val="a"/>
    <w:link w:val="a6"/>
    <w:uiPriority w:val="99"/>
    <w:unhideWhenUsed/>
    <w:rsid w:val="003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9DF"/>
  </w:style>
  <w:style w:type="character" w:customStyle="1" w:styleId="tik-text">
    <w:name w:val="tik-text"/>
    <w:basedOn w:val="a0"/>
    <w:rsid w:val="001504CE"/>
  </w:style>
  <w:style w:type="character" w:customStyle="1" w:styleId="apple-converted-space">
    <w:name w:val="apple-converted-space"/>
    <w:basedOn w:val="a0"/>
    <w:rsid w:val="001504CE"/>
  </w:style>
  <w:style w:type="character" w:styleId="a7">
    <w:name w:val="Hyperlink"/>
    <w:basedOn w:val="a0"/>
    <w:uiPriority w:val="99"/>
    <w:semiHidden/>
    <w:unhideWhenUsed/>
    <w:rsid w:val="0015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gazeta/rg/2014/09/17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B259A47BA1452D93A82207B8F2D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F40AA-E198-441E-AED3-B3C6975B6E8F}"/>
      </w:docPartPr>
      <w:docPartBody>
        <w:p w:rsidR="00D63EF5" w:rsidRDefault="00A15B8A" w:rsidP="00A15B8A">
          <w:pPr>
            <w:pStyle w:val="9AB259A47BA1452D93A82207B8F2DC70"/>
          </w:pPr>
          <w:r>
            <w:t>[Введите текст]</w:t>
          </w:r>
        </w:p>
      </w:docPartBody>
    </w:docPart>
    <w:docPart>
      <w:docPartPr>
        <w:name w:val="773A1AAF0ED84593921D31D72D69C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1E634-C1FF-4FA1-A09E-BCE4F2421142}"/>
      </w:docPartPr>
      <w:docPartBody>
        <w:p w:rsidR="00D63EF5" w:rsidRDefault="00A15B8A" w:rsidP="00A15B8A">
          <w:pPr>
            <w:pStyle w:val="773A1AAF0ED84593921D31D72D69C27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8A"/>
    <w:rsid w:val="00A15B8A"/>
    <w:rsid w:val="00B3551C"/>
    <w:rsid w:val="00D6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B259A47BA1452D93A82207B8F2DC70">
    <w:name w:val="9AB259A47BA1452D93A82207B8F2DC70"/>
    <w:rsid w:val="00A15B8A"/>
  </w:style>
  <w:style w:type="paragraph" w:customStyle="1" w:styleId="773A1AAF0ED84593921D31D72D69C27B">
    <w:name w:val="773A1AAF0ED84593921D31D72D69C27B"/>
    <w:rsid w:val="00A15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B259A47BA1452D93A82207B8F2DC70">
    <w:name w:val="9AB259A47BA1452D93A82207B8F2DC70"/>
    <w:rsid w:val="00A15B8A"/>
  </w:style>
  <w:style w:type="paragraph" w:customStyle="1" w:styleId="773A1AAF0ED84593921D31D72D69C27B">
    <w:name w:val="773A1AAF0ED84593921D31D72D69C27B"/>
    <w:rsid w:val="00A1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79A6-E172-4A76-9AE6-1E3DF42F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0</Words>
  <Characters>23787</Characters>
  <Application>Microsoft Office Word</Application>
  <DocSecurity>6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СБ России от 10.07.2014 N 378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</vt:lpstr>
    </vt:vector>
  </TitlesOfParts>
  <Company/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СБ России от 10.07.2014 N 378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</dc:title>
  <dc:subject/>
  <dc:creator>ConsultantPlus</dc:creator>
  <cp:keywords/>
  <dc:description/>
  <cp:lastModifiedBy>Малахов</cp:lastModifiedBy>
  <cp:revision>2</cp:revision>
  <dcterms:created xsi:type="dcterms:W3CDTF">2014-09-24T04:28:00Z</dcterms:created>
  <dcterms:modified xsi:type="dcterms:W3CDTF">2014-09-24T04:28:00Z</dcterms:modified>
</cp:coreProperties>
</file>